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F7968" w14:textId="0CB946F0" w:rsidR="00493A7C" w:rsidRDefault="00430DE2" w:rsidP="00A45733">
      <w:pPr>
        <w:jc w:val="center"/>
        <w:rPr>
          <w:rFonts w:ascii="Goudy Old Style" w:eastAsia="Sorts Mill Goudy" w:hAnsi="Goudy Old Style" w:cs="Sorts Mill Goudy"/>
          <w:b/>
          <w:bCs/>
          <w:color w:val="CC0000"/>
          <w:sz w:val="72"/>
          <w:szCs w:val="72"/>
        </w:rPr>
      </w:pPr>
      <w:r>
        <w:rPr>
          <w:rFonts w:ascii="Goudy Old Style" w:eastAsia="Sorts Mill Goudy" w:hAnsi="Goudy Old Style" w:cs="Sorts Mill Goudy"/>
          <w:b/>
          <w:bCs/>
          <w:color w:val="CC0000"/>
          <w:sz w:val="72"/>
          <w:szCs w:val="72"/>
        </w:rPr>
        <w:t xml:space="preserve">  </w:t>
      </w:r>
    </w:p>
    <w:p w14:paraId="45F2DE8F" w14:textId="1B67FBB1" w:rsidR="008B2907" w:rsidRPr="008B2907" w:rsidRDefault="004C1339" w:rsidP="00A45733">
      <w:pPr>
        <w:jc w:val="center"/>
        <w:rPr>
          <w:rFonts w:ascii="Goudy Old Style" w:eastAsia="Sorts Mill Goudy" w:hAnsi="Goudy Old Style" w:cs="Sorts Mill Goudy"/>
          <w:b/>
          <w:bCs/>
          <w:color w:val="CC0000"/>
          <w:sz w:val="72"/>
          <w:szCs w:val="72"/>
        </w:rPr>
      </w:pPr>
      <w:r>
        <w:rPr>
          <w:rFonts w:ascii="Goudy Old Style" w:eastAsia="Sorts Mill Goudy" w:hAnsi="Goudy Old Style" w:cs="Sorts Mill Goudy"/>
          <w:b/>
          <w:bCs/>
          <w:color w:val="CC0000"/>
          <w:sz w:val="72"/>
          <w:szCs w:val="72"/>
        </w:rPr>
        <w:t>NUTCRACKER</w:t>
      </w:r>
    </w:p>
    <w:p w14:paraId="58C3B248" w14:textId="30F4224D" w:rsidR="00A61A5B" w:rsidRPr="008B2907" w:rsidRDefault="008B2907" w:rsidP="00A45733">
      <w:pPr>
        <w:jc w:val="center"/>
        <w:rPr>
          <w:rFonts w:ascii="Goudy Old Style" w:eastAsia="Sorts Mill Goudy" w:hAnsi="Goudy Old Style" w:cs="Sorts Mill Goudy"/>
          <w:color w:val="CC0000"/>
          <w:sz w:val="48"/>
          <w:szCs w:val="48"/>
        </w:rPr>
      </w:pPr>
      <w:r w:rsidRPr="008B2907">
        <w:rPr>
          <w:rFonts w:ascii="Goudy Old Style" w:eastAsia="Sorts Mill Goudy" w:hAnsi="Goudy Old Style" w:cs="Sorts Mill Goudy"/>
          <w:color w:val="CC0000"/>
          <w:sz w:val="48"/>
          <w:szCs w:val="48"/>
        </w:rPr>
        <w:t>Student Dancer</w:t>
      </w:r>
    </w:p>
    <w:p w14:paraId="7BCBF62A" w14:textId="77777777" w:rsidR="00A61A5B" w:rsidRPr="008B2907" w:rsidRDefault="00040A60" w:rsidP="00A45733">
      <w:pPr>
        <w:spacing w:after="0" w:line="240" w:lineRule="auto"/>
        <w:jc w:val="center"/>
        <w:rPr>
          <w:rFonts w:ascii="Goudy Old Style" w:eastAsia="Sorts Mill Goudy" w:hAnsi="Goudy Old Style" w:cs="Sorts Mill Goudy"/>
          <w:sz w:val="28"/>
          <w:szCs w:val="28"/>
        </w:rPr>
      </w:pPr>
      <w:r w:rsidRPr="008B2907">
        <w:rPr>
          <w:rFonts w:ascii="Goudy Old Style" w:eastAsia="Sorts Mill Goudy" w:hAnsi="Goudy Old Style" w:cs="Sorts Mill Goudy"/>
          <w:color w:val="CC0000"/>
          <w:sz w:val="48"/>
          <w:szCs w:val="48"/>
        </w:rPr>
        <w:t>Rehearsal Schedule</w:t>
      </w:r>
    </w:p>
    <w:p w14:paraId="16842336" w14:textId="19F7A120" w:rsidR="00A61A5B" w:rsidRDefault="00040A60">
      <w:pPr>
        <w:spacing w:after="0" w:line="240" w:lineRule="auto"/>
        <w:jc w:val="center"/>
        <w:rPr>
          <w:rFonts w:ascii="Sorts Mill Goudy" w:eastAsia="Sorts Mill Goudy" w:hAnsi="Sorts Mill Goudy" w:cs="Sorts Mill Goudy"/>
          <w:sz w:val="28"/>
          <w:szCs w:val="28"/>
        </w:rPr>
      </w:pPr>
      <w:r w:rsidRPr="26FD1B28">
        <w:rPr>
          <w:rFonts w:ascii="Sorts Mill Goudy" w:eastAsia="Sorts Mill Goudy" w:hAnsi="Sorts Mill Goudy" w:cs="Sorts Mill Goudy"/>
          <w:sz w:val="24"/>
          <w:szCs w:val="24"/>
        </w:rPr>
        <w:t>As of</w:t>
      </w:r>
      <w:r w:rsidR="678D3CE5" w:rsidRPr="26FD1B28">
        <w:rPr>
          <w:rFonts w:ascii="Sorts Mill Goudy" w:eastAsia="Sorts Mill Goudy" w:hAnsi="Sorts Mill Goudy" w:cs="Sorts Mill Goudy"/>
          <w:sz w:val="24"/>
          <w:szCs w:val="24"/>
        </w:rPr>
        <w:t xml:space="preserve"> </w:t>
      </w:r>
      <w:r w:rsidR="004C1339">
        <w:rPr>
          <w:rFonts w:ascii="Sorts Mill Goudy" w:eastAsia="Sorts Mill Goudy" w:hAnsi="Sorts Mill Goudy" w:cs="Sorts Mill Goudy"/>
          <w:sz w:val="24"/>
          <w:szCs w:val="24"/>
        </w:rPr>
        <w:t>1</w:t>
      </w:r>
      <w:r w:rsidR="00FB4F5A">
        <w:rPr>
          <w:rFonts w:ascii="Sorts Mill Goudy" w:eastAsia="Sorts Mill Goudy" w:hAnsi="Sorts Mill Goudy" w:cs="Sorts Mill Goudy"/>
          <w:sz w:val="24"/>
          <w:szCs w:val="24"/>
        </w:rPr>
        <w:t>1</w:t>
      </w:r>
      <w:r w:rsidR="004C1339">
        <w:rPr>
          <w:rFonts w:ascii="Sorts Mill Goudy" w:eastAsia="Sorts Mill Goudy" w:hAnsi="Sorts Mill Goudy" w:cs="Sorts Mill Goudy"/>
          <w:sz w:val="24"/>
          <w:szCs w:val="24"/>
        </w:rPr>
        <w:t>/</w:t>
      </w:r>
      <w:r w:rsidR="00B62700">
        <w:rPr>
          <w:rFonts w:ascii="Sorts Mill Goudy" w:eastAsia="Sorts Mill Goudy" w:hAnsi="Sorts Mill Goudy" w:cs="Sorts Mill Goudy"/>
          <w:sz w:val="24"/>
          <w:szCs w:val="24"/>
        </w:rPr>
        <w:t>2</w:t>
      </w:r>
      <w:r w:rsidR="003D473F">
        <w:rPr>
          <w:rFonts w:ascii="Sorts Mill Goudy" w:eastAsia="Sorts Mill Goudy" w:hAnsi="Sorts Mill Goudy" w:cs="Sorts Mill Goudy"/>
          <w:sz w:val="24"/>
          <w:szCs w:val="24"/>
        </w:rPr>
        <w:t>3</w:t>
      </w:r>
      <w:r w:rsidR="004C1339">
        <w:rPr>
          <w:rFonts w:ascii="Sorts Mill Goudy" w:eastAsia="Sorts Mill Goudy" w:hAnsi="Sorts Mill Goudy" w:cs="Sorts Mill Goudy"/>
          <w:sz w:val="24"/>
          <w:szCs w:val="24"/>
        </w:rPr>
        <w:t>/2020</w:t>
      </w:r>
    </w:p>
    <w:tbl>
      <w:tblPr>
        <w:tblW w:w="10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1"/>
        <w:gridCol w:w="2010"/>
        <w:gridCol w:w="4784"/>
        <w:gridCol w:w="10"/>
      </w:tblGrid>
      <w:tr w:rsidR="008B2907" w:rsidRPr="008B2907" w14:paraId="21C562CE" w14:textId="77777777" w:rsidTr="0078301F">
        <w:trPr>
          <w:gridAfter w:val="1"/>
          <w:wAfter w:w="10" w:type="dxa"/>
          <w:trHeight w:val="900"/>
          <w:jc w:val="center"/>
        </w:trPr>
        <w:tc>
          <w:tcPr>
            <w:tcW w:w="10335" w:type="dxa"/>
            <w:gridSpan w:val="3"/>
            <w:vAlign w:val="center"/>
          </w:tcPr>
          <w:p w14:paraId="4607532F" w14:textId="0EA3362F" w:rsidR="008B2907" w:rsidRPr="008B2907" w:rsidRDefault="008B2907" w:rsidP="00212786">
            <w:pPr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B2907">
              <w:rPr>
                <w:rFonts w:ascii="Goudy Old Style" w:hAnsi="Goudy Old Style"/>
                <w:b/>
                <w:sz w:val="24"/>
                <w:szCs w:val="24"/>
              </w:rPr>
              <w:t>*Changes TBD due to anything pertaining to Covid and will be emailed out.</w:t>
            </w:r>
          </w:p>
        </w:tc>
      </w:tr>
      <w:tr w:rsidR="00B62700" w:rsidRPr="008B2907" w14:paraId="4D5DB839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ED43" w14:textId="05A1056D" w:rsidR="00B62700" w:rsidRDefault="00B62700" w:rsidP="00B62700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Tuesday, </w:t>
            </w:r>
            <w:r>
              <w:rPr>
                <w:rFonts w:ascii="Goudy Old Style" w:hAnsi="Goudy Old Style"/>
              </w:rPr>
              <w:t>November 2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F8E9" w14:textId="5C014763" w:rsidR="00B62700" w:rsidRDefault="00B62700" w:rsidP="00B62700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>5:00-</w:t>
            </w:r>
            <w:r>
              <w:rPr>
                <w:rFonts w:ascii="Goudy Old Style" w:hAnsi="Goudy Old Style"/>
              </w:rPr>
              <w:t>6:00</w:t>
            </w:r>
            <w:r w:rsidRPr="008B2907">
              <w:rPr>
                <w:rFonts w:ascii="Goudy Old Style" w:hAnsi="Goudy Old Style"/>
              </w:rPr>
              <w:t>pm</w:t>
            </w:r>
            <w:r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8C6C2" w14:textId="79A58C83" w:rsidR="00B62700" w:rsidRDefault="00B62700" w:rsidP="00B62700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A:  </w:t>
            </w:r>
            <w:r>
              <w:rPr>
                <w:rFonts w:ascii="Goudy Old Style" w:hAnsi="Goudy Old Style"/>
              </w:rPr>
              <w:t xml:space="preserve">Snow </w:t>
            </w:r>
            <w:r w:rsidR="00EA2FA7">
              <w:rPr>
                <w:rFonts w:ascii="Goudy Old Style" w:hAnsi="Goudy Old Style"/>
              </w:rPr>
              <w:t>&amp; Court</w:t>
            </w:r>
          </w:p>
        </w:tc>
      </w:tr>
      <w:tr w:rsidR="00B62700" w:rsidRPr="008B2907" w14:paraId="4F8B58EF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141F1" w14:textId="442223B9" w:rsidR="00B62700" w:rsidRDefault="00B62700" w:rsidP="00B62700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>T</w:t>
            </w:r>
            <w:r>
              <w:rPr>
                <w:rFonts w:ascii="Goudy Old Style" w:hAnsi="Goudy Old Style"/>
              </w:rPr>
              <w:t>ues</w:t>
            </w:r>
            <w:r w:rsidRPr="008B2907">
              <w:rPr>
                <w:rFonts w:ascii="Goudy Old Style" w:hAnsi="Goudy Old Style"/>
              </w:rPr>
              <w:t xml:space="preserve">day, </w:t>
            </w:r>
            <w:r>
              <w:rPr>
                <w:rFonts w:ascii="Goudy Old Style" w:hAnsi="Goudy Old Style"/>
              </w:rPr>
              <w:t>November 2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B8F38" w14:textId="7C6DF00F" w:rsidR="00B62700" w:rsidRDefault="00B62700" w:rsidP="00B62700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:</w:t>
            </w:r>
            <w:r w:rsidR="00EA2FA7">
              <w:rPr>
                <w:rFonts w:ascii="Goudy Old Style" w:hAnsi="Goudy Old Style"/>
              </w:rPr>
              <w:t>0</w:t>
            </w:r>
            <w:r>
              <w:rPr>
                <w:rFonts w:ascii="Goudy Old Style" w:hAnsi="Goudy Old Style"/>
              </w:rPr>
              <w:t>0-9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3AED" w14:textId="25DD2ECA" w:rsidR="00B62700" w:rsidRDefault="00B62700" w:rsidP="00B62700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</w:t>
            </w:r>
            <w:r>
              <w:rPr>
                <w:rFonts w:ascii="Goudy Old Style" w:hAnsi="Goudy Old Style"/>
              </w:rPr>
              <w:t>B</w:t>
            </w:r>
            <w:r w:rsidRPr="008B2907">
              <w:rPr>
                <w:rFonts w:ascii="Goudy Old Style" w:hAnsi="Goudy Old Style"/>
              </w:rPr>
              <w:t xml:space="preserve">:  </w:t>
            </w:r>
            <w:r>
              <w:rPr>
                <w:rFonts w:ascii="Goudy Old Style" w:hAnsi="Goudy Old Style"/>
              </w:rPr>
              <w:t>Party Girls</w:t>
            </w:r>
            <w:r w:rsidR="00EA2FA7">
              <w:rPr>
                <w:rFonts w:ascii="Goudy Old Style" w:hAnsi="Goudy Old Style"/>
              </w:rPr>
              <w:t>,</w:t>
            </w:r>
            <w:r>
              <w:rPr>
                <w:rFonts w:ascii="Goudy Old Style" w:hAnsi="Goudy Old Style"/>
              </w:rPr>
              <w:t>Older Party Children</w:t>
            </w:r>
            <w:r w:rsidR="00EA2FA7">
              <w:rPr>
                <w:rFonts w:ascii="Goudy Old Style" w:hAnsi="Goudy Old Style"/>
              </w:rPr>
              <w:t>, Younger Party Children, Friends of Clara, Friends of Fritz, Clara &amp; Fritz</w:t>
            </w:r>
          </w:p>
        </w:tc>
      </w:tr>
      <w:tr w:rsidR="008C7AC6" w:rsidRPr="008B2907" w14:paraId="78527041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10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FC0B" w14:textId="5978C3F7" w:rsidR="008C7AC6" w:rsidRPr="00DF0881" w:rsidRDefault="00D42323" w:rsidP="008C7AC6">
            <w:pPr>
              <w:jc w:val="center"/>
              <w:rPr>
                <w:rFonts w:ascii="Goudy Old Style" w:hAnsi="Goudy Old Style"/>
                <w:b/>
                <w:bCs/>
                <w:color w:val="FF0000"/>
              </w:rPr>
            </w:pPr>
            <w:r>
              <w:rPr>
                <w:rFonts w:ascii="Goudy Old Style" w:hAnsi="Goudy Old Style"/>
                <w:noProof/>
              </w:rPr>
              <w:drawing>
                <wp:anchor distT="0" distB="0" distL="114300" distR="114300" simplePos="0" relativeHeight="251662336" behindDoc="0" locked="0" layoutInCell="1" allowOverlap="1" wp14:anchorId="7771035C" wp14:editId="11679C0C">
                  <wp:simplePos x="0" y="0"/>
                  <wp:positionH relativeFrom="column">
                    <wp:posOffset>5930265</wp:posOffset>
                  </wp:positionH>
                  <wp:positionV relativeFrom="paragraph">
                    <wp:posOffset>22224</wp:posOffset>
                  </wp:positionV>
                  <wp:extent cx="476170" cy="544195"/>
                  <wp:effectExtent l="0" t="0" r="635" b="8255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6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oudy Old Style" w:hAnsi="Goudy Old Style"/>
                <w:noProof/>
              </w:rPr>
              <w:drawing>
                <wp:anchor distT="0" distB="0" distL="114300" distR="114300" simplePos="0" relativeHeight="251663360" behindDoc="0" locked="0" layoutInCell="1" allowOverlap="1" wp14:anchorId="41001833" wp14:editId="47ACAD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476250" cy="544286"/>
                  <wp:effectExtent l="0" t="0" r="0" b="8255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AC6" w:rsidRPr="00DF0881">
              <w:rPr>
                <w:rFonts w:ascii="Goudy Old Style" w:hAnsi="Goudy Old Style"/>
                <w:b/>
                <w:bCs/>
                <w:color w:val="FF0000"/>
              </w:rPr>
              <w:t>THANKSGIVING BREAK</w:t>
            </w:r>
            <w:r w:rsidR="008C7AC6" w:rsidRPr="00DF0881">
              <w:rPr>
                <w:rFonts w:ascii="Goudy Old Style" w:hAnsi="Goudy Old Style"/>
                <w:color w:val="FF0000"/>
              </w:rPr>
              <w:t xml:space="preserve">: </w:t>
            </w:r>
            <w:r w:rsidR="008C7AC6" w:rsidRPr="00DF0881">
              <w:rPr>
                <w:rFonts w:ascii="Goudy Old Style" w:hAnsi="Goudy Old Style"/>
                <w:b/>
                <w:bCs/>
                <w:color w:val="FF0000"/>
              </w:rPr>
              <w:t xml:space="preserve">Wednesday, November 25 - Saturday, November 28     </w:t>
            </w:r>
          </w:p>
          <w:p w14:paraId="290D2508" w14:textId="37BAB5C2" w:rsidR="008C7AC6" w:rsidRPr="00D42323" w:rsidRDefault="008C7AC6" w:rsidP="00D42323">
            <w:pPr>
              <w:jc w:val="center"/>
              <w:rPr>
                <w:rFonts w:ascii="Goudy Old Style" w:hAnsi="Goudy Old Style"/>
                <w:b/>
                <w:bCs/>
                <w:color w:val="FF0000"/>
              </w:rPr>
            </w:pPr>
            <w:r w:rsidRPr="00DF0881">
              <w:rPr>
                <w:rFonts w:ascii="Goudy Old Style" w:hAnsi="Goudy Old Style"/>
                <w:b/>
                <w:bCs/>
                <w:color w:val="FF0000"/>
              </w:rPr>
              <w:t>NO REHEARSALS</w:t>
            </w:r>
            <w:r w:rsidR="00D42323">
              <w:rPr>
                <w:rFonts w:ascii="Goudy Old Style" w:hAnsi="Goudy Old Style"/>
                <w:b/>
                <w:bCs/>
                <w:color w:val="FF0000"/>
              </w:rPr>
              <w:t xml:space="preserve">   </w:t>
            </w:r>
            <w:r w:rsidRPr="00DF0881">
              <w:rPr>
                <w:rFonts w:ascii="Goudy Old Style" w:hAnsi="Goudy Old Style"/>
                <w:b/>
                <w:bCs/>
                <w:color w:val="FF0000"/>
              </w:rPr>
              <w:t>Enjoy your Thanksgiving Holiday!</w:t>
            </w:r>
          </w:p>
        </w:tc>
      </w:tr>
      <w:tr w:rsidR="008C7AC6" w:rsidRPr="008B2907" w14:paraId="6DC95ECD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A35FE" w14:textId="76E07A09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Tuesday, </w:t>
            </w:r>
            <w:r>
              <w:rPr>
                <w:rFonts w:ascii="Goudy Old Style" w:hAnsi="Goudy Old Style"/>
              </w:rPr>
              <w:t>December 1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3813" w14:textId="7EF52057" w:rsidR="008C7AC6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>5:00-</w:t>
            </w:r>
            <w:r w:rsidR="00306BDA">
              <w:rPr>
                <w:rFonts w:ascii="Goudy Old Style" w:hAnsi="Goudy Old Style"/>
              </w:rPr>
              <w:t>6:0</w:t>
            </w:r>
            <w:r>
              <w:rPr>
                <w:rFonts w:ascii="Goudy Old Style" w:hAnsi="Goudy Old Style"/>
              </w:rPr>
              <w:t>0</w:t>
            </w:r>
            <w:r w:rsidRPr="008B2907">
              <w:rPr>
                <w:rFonts w:ascii="Goudy Old Style" w:hAnsi="Goudy Old Style"/>
              </w:rPr>
              <w:t>pm</w:t>
            </w:r>
            <w:r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212D5" w14:textId="50FF19A8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A:  </w:t>
            </w:r>
            <w:r w:rsidR="00306BDA">
              <w:rPr>
                <w:rFonts w:ascii="Goudy Old Style" w:hAnsi="Goudy Old Style"/>
              </w:rPr>
              <w:t>Snow</w:t>
            </w:r>
            <w:r>
              <w:rPr>
                <w:rFonts w:ascii="Goudy Old Style" w:hAnsi="Goudy Old Style"/>
              </w:rPr>
              <w:t xml:space="preserve"> </w:t>
            </w:r>
          </w:p>
        </w:tc>
      </w:tr>
      <w:tr w:rsidR="008C7AC6" w:rsidRPr="008B2907" w14:paraId="789C77B3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B9EDE" w14:textId="7B7CE392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>T</w:t>
            </w:r>
            <w:r>
              <w:rPr>
                <w:rFonts w:ascii="Goudy Old Style" w:hAnsi="Goudy Old Style"/>
              </w:rPr>
              <w:t>ues</w:t>
            </w:r>
            <w:r w:rsidRPr="008B2907">
              <w:rPr>
                <w:rFonts w:ascii="Goudy Old Style" w:hAnsi="Goudy Old Style"/>
              </w:rPr>
              <w:t xml:space="preserve">day, </w:t>
            </w:r>
            <w:r>
              <w:rPr>
                <w:rFonts w:ascii="Goudy Old Style" w:hAnsi="Goudy Old Style"/>
              </w:rPr>
              <w:t>December 1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A9665" w14:textId="5A2D1553" w:rsidR="008C7AC6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:30-9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88253" w14:textId="1C06E76B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</w:t>
            </w:r>
            <w:r>
              <w:rPr>
                <w:rFonts w:ascii="Goudy Old Style" w:hAnsi="Goudy Old Style"/>
              </w:rPr>
              <w:t>B</w:t>
            </w:r>
            <w:r w:rsidRPr="008B2907">
              <w:rPr>
                <w:rFonts w:ascii="Goudy Old Style" w:hAnsi="Goudy Old Style"/>
              </w:rPr>
              <w:t xml:space="preserve">: </w:t>
            </w:r>
            <w:r>
              <w:rPr>
                <w:rFonts w:ascii="Goudy Old Style" w:hAnsi="Goudy Old Style"/>
              </w:rPr>
              <w:t>Party Girls &amp;</w:t>
            </w:r>
            <w:r w:rsidRPr="008B2907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Older Party Children</w:t>
            </w:r>
          </w:p>
        </w:tc>
      </w:tr>
      <w:tr w:rsidR="008C7AC6" w:rsidRPr="008B2907" w14:paraId="7D7A1E54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90E28" w14:textId="1AFA447B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ednesday, December 2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DF62" w14:textId="13774778" w:rsidR="008C7AC6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30-7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69E0D" w14:textId="61FD81DC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Friends of Fritz</w:t>
            </w:r>
          </w:p>
        </w:tc>
      </w:tr>
      <w:tr w:rsidR="008C7AC6" w:rsidRPr="008B2907" w14:paraId="080861FC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C60A1" w14:textId="0C4A0A87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ednes</w:t>
            </w:r>
            <w:r w:rsidRPr="008B2907">
              <w:rPr>
                <w:rFonts w:ascii="Goudy Old Style" w:hAnsi="Goudy Old Style"/>
              </w:rPr>
              <w:t xml:space="preserve">day, </w:t>
            </w:r>
            <w:r>
              <w:rPr>
                <w:rFonts w:ascii="Goudy Old Style" w:hAnsi="Goudy Old Style"/>
              </w:rPr>
              <w:t>December 2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3F394" w14:textId="2301B3A3" w:rsidR="008C7AC6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>8:30-9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44E9A" w14:textId="1355430B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</w:t>
            </w:r>
            <w:r>
              <w:rPr>
                <w:rFonts w:ascii="Goudy Old Style" w:hAnsi="Goudy Old Style"/>
              </w:rPr>
              <w:t>B</w:t>
            </w:r>
            <w:r w:rsidRPr="008B2907">
              <w:rPr>
                <w:rFonts w:ascii="Goudy Old Style" w:hAnsi="Goudy Old Style"/>
              </w:rPr>
              <w:t xml:space="preserve">:  </w:t>
            </w:r>
            <w:r>
              <w:rPr>
                <w:rFonts w:ascii="Goudy Old Style" w:hAnsi="Goudy Old Style"/>
              </w:rPr>
              <w:t>Younger Party Children</w:t>
            </w:r>
          </w:p>
        </w:tc>
      </w:tr>
      <w:tr w:rsidR="008C5268" w:rsidRPr="008B2907" w14:paraId="272C8E81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3B393" w14:textId="05077BE2" w:rsidR="008C5268" w:rsidRPr="008B2907" w:rsidRDefault="008C5268" w:rsidP="008C526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Thursday, December </w:t>
            </w:r>
            <w:r w:rsidR="0078301F">
              <w:rPr>
                <w:rFonts w:ascii="Goudy Old Style" w:hAnsi="Goudy Old Style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DCA0" w14:textId="50A47AD8" w:rsidR="008C5268" w:rsidRDefault="008C5268" w:rsidP="008C526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5:00-5:3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D83D" w14:textId="788CCD87" w:rsidR="008C5268" w:rsidRPr="008B2907" w:rsidRDefault="008C5268" w:rsidP="008C526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Court w/ Vadim</w:t>
            </w:r>
          </w:p>
        </w:tc>
      </w:tr>
      <w:tr w:rsidR="0078301F" w:rsidRPr="008B2907" w14:paraId="2D70EC4F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1E82" w14:textId="6B5616F6" w:rsidR="0078301F" w:rsidRPr="008B2907" w:rsidRDefault="0078301F" w:rsidP="0078301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3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B2BEE" w14:textId="3D98D3A9" w:rsidR="0078301F" w:rsidRDefault="0078301F" w:rsidP="0078301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5:30-6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126F9" w14:textId="41F9415D" w:rsidR="0078301F" w:rsidRPr="008B2907" w:rsidRDefault="0078301F" w:rsidP="0078301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Drosselmeyer &amp; Clara</w:t>
            </w:r>
          </w:p>
        </w:tc>
      </w:tr>
      <w:tr w:rsidR="0078301F" w:rsidRPr="008B2907" w14:paraId="586EFDB4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661F9" w14:textId="7BDB24A5" w:rsidR="0078301F" w:rsidRPr="008B2907" w:rsidRDefault="0078301F" w:rsidP="0078301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3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96E0A" w14:textId="69FD1773" w:rsidR="0078301F" w:rsidRDefault="0078301F" w:rsidP="0078301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00-6:3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F54A5" w14:textId="2CBEAB90" w:rsidR="0078301F" w:rsidRPr="008B2907" w:rsidRDefault="0078301F" w:rsidP="0078301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Clara &amp; Friends &amp; Fritz &amp; Friends</w:t>
            </w:r>
          </w:p>
        </w:tc>
      </w:tr>
      <w:tr w:rsidR="0078301F" w:rsidRPr="008B2907" w14:paraId="3C8B37D2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7D3DD" w14:textId="1B859E1F" w:rsidR="0078301F" w:rsidRDefault="0078301F" w:rsidP="0078301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3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8E1D" w14:textId="6F65AC70" w:rsidR="0078301F" w:rsidRDefault="0078301F" w:rsidP="0078301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30-7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DDA8" w14:textId="399DC64D" w:rsidR="0078301F" w:rsidRDefault="0078301F" w:rsidP="0078301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Clara &amp; Fritz</w:t>
            </w:r>
          </w:p>
        </w:tc>
      </w:tr>
      <w:tr w:rsidR="008C7AC6" w:rsidRPr="008B2907" w14:paraId="4614C792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6C92" w14:textId="53B43221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3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E5B8" w14:textId="3B095641" w:rsidR="008C7AC6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:30-9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1A506" w14:textId="04C26513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B: Rats</w:t>
            </w:r>
          </w:p>
        </w:tc>
      </w:tr>
      <w:tr w:rsidR="008C7AC6" w:rsidRPr="008B2907" w14:paraId="7431A1E6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2593C" w14:textId="33F87B47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Friday, </w:t>
            </w:r>
            <w:r>
              <w:rPr>
                <w:rFonts w:ascii="Goudy Old Style" w:hAnsi="Goudy Old Style"/>
              </w:rPr>
              <w:t>December 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629DE" w14:textId="58BFEB68" w:rsidR="008C7AC6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</w:t>
            </w:r>
            <w:r w:rsidRPr="008B2907">
              <w:rPr>
                <w:rFonts w:ascii="Goudy Old Style" w:hAnsi="Goudy Old Style"/>
              </w:rPr>
              <w:t>:30-</w:t>
            </w:r>
            <w:r>
              <w:rPr>
                <w:rFonts w:ascii="Goudy Old Style" w:hAnsi="Goudy Old Style"/>
              </w:rPr>
              <w:t>7</w:t>
            </w:r>
            <w:r w:rsidRPr="008B2907">
              <w:rPr>
                <w:rFonts w:ascii="Goudy Old Style" w:hAnsi="Goudy Old Style"/>
              </w:rPr>
              <w:t>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0DFAC" w14:textId="55B6CDB8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B:  </w:t>
            </w:r>
            <w:r>
              <w:rPr>
                <w:rFonts w:ascii="Goudy Old Style" w:hAnsi="Goudy Old Style"/>
              </w:rPr>
              <w:t>Mother G</w:t>
            </w:r>
          </w:p>
        </w:tc>
      </w:tr>
      <w:tr w:rsidR="008C7AC6" w:rsidRPr="008B2907" w14:paraId="65DE9308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BB275" w14:textId="4A511F1E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riday, December 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A13D6" w14:textId="64C028FE" w:rsidR="008C7AC6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:30-8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7D0B6" w14:textId="3AF192DB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Soldiers</w:t>
            </w:r>
          </w:p>
        </w:tc>
      </w:tr>
      <w:tr w:rsidR="008C7AC6" w:rsidRPr="008B2907" w14:paraId="41C77857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CDB48" w14:textId="1A68CE3A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Friday, </w:t>
            </w:r>
            <w:r>
              <w:rPr>
                <w:rFonts w:ascii="Goudy Old Style" w:hAnsi="Goudy Old Style"/>
              </w:rPr>
              <w:t>December 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3433" w14:textId="313C3407" w:rsidR="008C7AC6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</w:t>
            </w:r>
            <w:r w:rsidRPr="008B2907">
              <w:rPr>
                <w:rFonts w:ascii="Goudy Old Style" w:hAnsi="Goudy Old Style"/>
              </w:rPr>
              <w:t>:</w:t>
            </w:r>
            <w:r>
              <w:rPr>
                <w:rFonts w:ascii="Goudy Old Style" w:hAnsi="Goudy Old Style"/>
              </w:rPr>
              <w:t>0</w:t>
            </w:r>
            <w:r w:rsidRPr="008B2907">
              <w:rPr>
                <w:rFonts w:ascii="Goudy Old Style" w:hAnsi="Goudy Old Style"/>
              </w:rPr>
              <w:t>0-</w:t>
            </w:r>
            <w:r>
              <w:rPr>
                <w:rFonts w:ascii="Goudy Old Style" w:hAnsi="Goudy Old Style"/>
              </w:rPr>
              <w:t>8:30</w:t>
            </w:r>
            <w:r w:rsidRPr="008B2907">
              <w:rPr>
                <w:rFonts w:ascii="Goudy Old Style" w:hAnsi="Goudy Old Style"/>
              </w:rPr>
              <w:t>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0303E" w14:textId="0B990182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</w:t>
            </w:r>
            <w:r>
              <w:rPr>
                <w:rFonts w:ascii="Goudy Old Style" w:hAnsi="Goudy Old Style"/>
              </w:rPr>
              <w:t>A</w:t>
            </w:r>
            <w:r w:rsidRPr="008B2907">
              <w:rPr>
                <w:rFonts w:ascii="Goudy Old Style" w:hAnsi="Goudy Old Style"/>
              </w:rPr>
              <w:t xml:space="preserve">:  </w:t>
            </w:r>
            <w:r>
              <w:rPr>
                <w:rFonts w:ascii="Goudy Old Style" w:hAnsi="Goudy Old Style"/>
              </w:rPr>
              <w:t>Fritz</w:t>
            </w:r>
          </w:p>
        </w:tc>
      </w:tr>
      <w:tr w:rsidR="008C7AC6" w:rsidRPr="008B2907" w14:paraId="673A17CC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08154" w14:textId="27E5D0E3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riday, December 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3BE6" w14:textId="619CDF66" w:rsidR="008C7AC6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</w:t>
            </w:r>
            <w:r w:rsidRPr="008B2907">
              <w:rPr>
                <w:rFonts w:ascii="Goudy Old Style" w:hAnsi="Goudy Old Style"/>
              </w:rPr>
              <w:t>:30-</w:t>
            </w:r>
            <w:r>
              <w:rPr>
                <w:rFonts w:ascii="Goudy Old Style" w:hAnsi="Goudy Old Style"/>
              </w:rPr>
              <w:t>9</w:t>
            </w:r>
            <w:r w:rsidRPr="008B2907">
              <w:rPr>
                <w:rFonts w:ascii="Goudy Old Style" w:hAnsi="Goudy Old Style"/>
              </w:rPr>
              <w:t>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CABDC" w14:textId="1B1D8C05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</w:t>
            </w:r>
            <w:r w:rsidR="008C5268">
              <w:rPr>
                <w:rFonts w:ascii="Goudy Old Style" w:hAnsi="Goudy Old Style"/>
              </w:rPr>
              <w:t>A</w:t>
            </w:r>
            <w:r w:rsidRPr="008B2907">
              <w:rPr>
                <w:rFonts w:ascii="Goudy Old Style" w:hAnsi="Goudy Old Style"/>
              </w:rPr>
              <w:t xml:space="preserve">:  </w:t>
            </w:r>
            <w:r>
              <w:rPr>
                <w:rFonts w:ascii="Goudy Old Style" w:hAnsi="Goudy Old Style"/>
              </w:rPr>
              <w:t>Younger &amp; Older Mice</w:t>
            </w:r>
          </w:p>
        </w:tc>
      </w:tr>
      <w:tr w:rsidR="008C7AC6" w:rsidRPr="008B2907" w14:paraId="75B6A224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FD722" w14:textId="2A98A73F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aturday, </w:t>
            </w:r>
            <w:r>
              <w:rPr>
                <w:rFonts w:ascii="Goudy Old Style" w:hAnsi="Goudy Old Style"/>
              </w:rPr>
              <w:t>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D0E05" w14:textId="17FC4103" w:rsidR="008C7AC6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1:</w:t>
            </w:r>
            <w:r w:rsidR="00EA2FA7">
              <w:rPr>
                <w:rFonts w:ascii="Goudy Old Style" w:hAnsi="Goudy Old Style"/>
              </w:rPr>
              <w:t>3</w:t>
            </w:r>
            <w:r>
              <w:rPr>
                <w:rFonts w:ascii="Goudy Old Style" w:hAnsi="Goudy Old Style"/>
              </w:rPr>
              <w:t>0-</w:t>
            </w:r>
            <w:r w:rsidR="00EA2FA7">
              <w:rPr>
                <w:rFonts w:ascii="Goudy Old Style" w:hAnsi="Goudy Old Style"/>
              </w:rPr>
              <w:t>2</w:t>
            </w:r>
            <w:r>
              <w:rPr>
                <w:rFonts w:ascii="Goudy Old Style" w:hAnsi="Goudy Old Style"/>
              </w:rPr>
              <w:t>:</w:t>
            </w:r>
            <w:r w:rsidR="000D3EC6">
              <w:rPr>
                <w:rFonts w:ascii="Goudy Old Style" w:hAnsi="Goudy Old Style"/>
              </w:rPr>
              <w:t>0</w:t>
            </w:r>
            <w:r>
              <w:rPr>
                <w:rFonts w:ascii="Goudy Old Style" w:hAnsi="Goudy Old Style"/>
              </w:rPr>
              <w:t>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F810C" w14:textId="5224DBE8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Lunch</w:t>
            </w:r>
          </w:p>
        </w:tc>
      </w:tr>
      <w:tr w:rsidR="008C7AC6" w:rsidRPr="008B2907" w14:paraId="10C3AD7F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737C9" w14:textId="15C9326F" w:rsidR="008C7AC6" w:rsidRPr="008B2907" w:rsidRDefault="008C7AC6" w:rsidP="008C7A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aturday, </w:t>
            </w:r>
            <w:r>
              <w:rPr>
                <w:rFonts w:ascii="Goudy Old Style" w:hAnsi="Goudy Old Style"/>
              </w:rPr>
              <w:t>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40BD6" w14:textId="7BEC400D" w:rsidR="008C7A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</w:t>
            </w:r>
            <w:r w:rsidR="008C7AC6">
              <w:rPr>
                <w:rFonts w:ascii="Goudy Old Style" w:hAnsi="Goudy Old Style"/>
              </w:rPr>
              <w:t>:</w:t>
            </w:r>
            <w:r>
              <w:rPr>
                <w:rFonts w:ascii="Goudy Old Style" w:hAnsi="Goudy Old Style"/>
              </w:rPr>
              <w:t>0</w:t>
            </w:r>
            <w:r w:rsidR="008C7AC6">
              <w:rPr>
                <w:rFonts w:ascii="Goudy Old Style" w:hAnsi="Goudy Old Style"/>
              </w:rPr>
              <w:t>0-</w:t>
            </w:r>
            <w:r>
              <w:rPr>
                <w:rFonts w:ascii="Goudy Old Style" w:hAnsi="Goudy Old Style"/>
              </w:rPr>
              <w:t>2</w:t>
            </w:r>
            <w:r w:rsidR="008C7AC6">
              <w:rPr>
                <w:rFonts w:ascii="Goudy Old Style" w:hAnsi="Goudy Old Style"/>
              </w:rPr>
              <w:t>:</w:t>
            </w:r>
            <w:r>
              <w:rPr>
                <w:rFonts w:ascii="Goudy Old Style" w:hAnsi="Goudy Old Style"/>
              </w:rPr>
              <w:t>3</w:t>
            </w:r>
            <w:r w:rsidR="008C7AC6">
              <w:rPr>
                <w:rFonts w:ascii="Goudy Old Style" w:hAnsi="Goudy Old Style"/>
              </w:rPr>
              <w:t>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E74A" w14:textId="05C4BCEC" w:rsidR="008C7AC6" w:rsidRPr="008B2907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Put on </w:t>
            </w:r>
            <w:r w:rsidR="00ED7E85">
              <w:rPr>
                <w:rFonts w:ascii="Goudy Old Style" w:hAnsi="Goudy Old Style"/>
              </w:rPr>
              <w:t xml:space="preserve">Party Scene </w:t>
            </w:r>
            <w:r>
              <w:rPr>
                <w:rFonts w:ascii="Goudy Old Style" w:hAnsi="Goudy Old Style"/>
              </w:rPr>
              <w:t>Costumes – Cast A</w:t>
            </w:r>
          </w:p>
        </w:tc>
      </w:tr>
      <w:tr w:rsidR="008C7AC6" w:rsidRPr="008B2907" w14:paraId="4F9B0D10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389AC" w14:textId="604C4B0E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lastRenderedPageBreak/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6F96" w14:textId="57E3211F" w:rsidR="008C7A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</w:t>
            </w:r>
            <w:r w:rsidR="008C7AC6" w:rsidRPr="008B2907">
              <w:rPr>
                <w:rFonts w:ascii="Goudy Old Style" w:hAnsi="Goudy Old Style"/>
              </w:rPr>
              <w:t>:</w:t>
            </w:r>
            <w:r>
              <w:rPr>
                <w:rFonts w:ascii="Goudy Old Style" w:hAnsi="Goudy Old Style"/>
              </w:rPr>
              <w:t>3</w:t>
            </w:r>
            <w:r w:rsidR="008C7AC6" w:rsidRPr="008B2907">
              <w:rPr>
                <w:rFonts w:ascii="Goudy Old Style" w:hAnsi="Goudy Old Style"/>
              </w:rPr>
              <w:t>0-</w:t>
            </w:r>
            <w:r w:rsidR="008C7AC6">
              <w:rPr>
                <w:rFonts w:ascii="Goudy Old Style" w:hAnsi="Goudy Old Style"/>
              </w:rPr>
              <w:t>4:</w:t>
            </w:r>
            <w:r>
              <w:rPr>
                <w:rFonts w:ascii="Goudy Old Style" w:hAnsi="Goudy Old Style"/>
              </w:rPr>
              <w:t>0</w:t>
            </w:r>
            <w:r w:rsidR="008C7AC6">
              <w:rPr>
                <w:rFonts w:ascii="Goudy Old Style" w:hAnsi="Goudy Old Style"/>
              </w:rPr>
              <w:t>0</w:t>
            </w:r>
            <w:r w:rsidR="008C7AC6" w:rsidRPr="008B2907">
              <w:rPr>
                <w:rFonts w:ascii="Goudy Old Style" w:hAnsi="Goudy Old Style"/>
              </w:rPr>
              <w:t>pm</w:t>
            </w:r>
            <w:r w:rsidR="008C7AC6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6C11C" w14:textId="12487917" w:rsidR="008C7AC6" w:rsidRPr="008B2907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Party Scene Cast A</w:t>
            </w:r>
          </w:p>
        </w:tc>
      </w:tr>
      <w:tr w:rsidR="008C7AC6" w:rsidRPr="008B2907" w14:paraId="01D69D86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FA01" w14:textId="31ABEDFC" w:rsidR="008C7AC6" w:rsidRPr="008B2907" w:rsidRDefault="008C7A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3BC66" w14:textId="50A6847F" w:rsidR="008C7A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3</w:t>
            </w:r>
            <w:r w:rsidR="008C7AC6">
              <w:rPr>
                <w:rFonts w:ascii="Goudy Old Style" w:hAnsi="Goudy Old Style"/>
              </w:rPr>
              <w:t>:30-</w:t>
            </w:r>
            <w:r>
              <w:rPr>
                <w:rFonts w:ascii="Goudy Old Style" w:hAnsi="Goudy Old Style"/>
              </w:rPr>
              <w:t>4</w:t>
            </w:r>
            <w:r w:rsidR="008C7AC6">
              <w:rPr>
                <w:rFonts w:ascii="Goudy Old Style" w:hAnsi="Goudy Old Style"/>
              </w:rPr>
              <w:t>:</w:t>
            </w:r>
            <w:r>
              <w:rPr>
                <w:rFonts w:ascii="Goudy Old Style" w:hAnsi="Goudy Old Style"/>
              </w:rPr>
              <w:t>0</w:t>
            </w:r>
            <w:r w:rsidR="008C7AC6">
              <w:rPr>
                <w:rFonts w:ascii="Goudy Old Style" w:hAnsi="Goudy Old Style"/>
              </w:rPr>
              <w:t>0pm</w:t>
            </w:r>
            <w:r w:rsidR="008C7AC6" w:rsidRPr="008B2907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F6C32" w14:textId="13C73694" w:rsidR="008C7AC6" w:rsidRPr="00E264BE" w:rsidRDefault="000D3EC6" w:rsidP="008C7AC6">
            <w:pPr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</w:rPr>
              <w:t xml:space="preserve">Put on </w:t>
            </w:r>
            <w:r w:rsidR="00ED7E85">
              <w:rPr>
                <w:rFonts w:ascii="Goudy Old Style" w:hAnsi="Goudy Old Style"/>
              </w:rPr>
              <w:t xml:space="preserve">Party Scene </w:t>
            </w:r>
            <w:r>
              <w:rPr>
                <w:rFonts w:ascii="Goudy Old Style" w:hAnsi="Goudy Old Style"/>
              </w:rPr>
              <w:t xml:space="preserve">Costumes – Cast </w:t>
            </w:r>
            <w:r>
              <w:rPr>
                <w:rFonts w:ascii="Goudy Old Style" w:hAnsi="Goudy Old Style"/>
              </w:rPr>
              <w:t>B</w:t>
            </w:r>
          </w:p>
        </w:tc>
      </w:tr>
      <w:tr w:rsidR="000D3EC6" w:rsidRPr="008B2907" w14:paraId="6ED1107F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D3BE3" w14:textId="1C00D71A" w:rsidR="000D3E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4164" w14:textId="3338E863" w:rsidR="000D3E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4:00-5:3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6F93" w14:textId="141E075E" w:rsidR="000D3EC6" w:rsidRPr="00E264BE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tudio A: Party Scene Cast </w:t>
            </w:r>
            <w:r>
              <w:rPr>
                <w:rFonts w:ascii="Goudy Old Style" w:hAnsi="Goudy Old Style"/>
              </w:rPr>
              <w:t>B</w:t>
            </w:r>
          </w:p>
        </w:tc>
      </w:tr>
      <w:tr w:rsidR="00ED1BF1" w:rsidRPr="008B2907" w14:paraId="02621211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C7535" w14:textId="002CB0C6" w:rsidR="00ED1BF1" w:rsidRDefault="00ED1BF1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790C" w14:textId="53AC0F6C" w:rsidR="00ED1BF1" w:rsidRDefault="00ED1BF1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4:30-5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B8DE" w14:textId="17E3DCD4" w:rsidR="00ED1BF1" w:rsidRDefault="00ED1BF1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ast A Put on Transition &amp; Battle Scene Costumes</w:t>
            </w:r>
          </w:p>
        </w:tc>
      </w:tr>
      <w:tr w:rsidR="000D3EC6" w:rsidRPr="008B2907" w14:paraId="507A0632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DDE2" w14:textId="6748BB1A" w:rsidR="000D3E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709C9" w14:textId="09B96F2D" w:rsidR="000D3E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5:30-5:45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F1FF6" w14:textId="67904AC7" w:rsidR="000D3EC6" w:rsidRPr="00E264BE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Break </w:t>
            </w:r>
          </w:p>
        </w:tc>
      </w:tr>
      <w:tr w:rsidR="000D3EC6" w:rsidRPr="008B2907" w14:paraId="335691DF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FB041" w14:textId="6C3ECE04" w:rsidR="000D3E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9B63" w14:textId="60DCFF1D" w:rsidR="000D3E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5:45-6:15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E2BC6" w14:textId="77777777" w:rsidR="000D3EC6" w:rsidRDefault="000D3EC6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tudio A: </w:t>
            </w:r>
            <w:r>
              <w:rPr>
                <w:rFonts w:ascii="Goudy Old Style" w:hAnsi="Goudy Old Style"/>
              </w:rPr>
              <w:t>Transition &amp; Battle</w:t>
            </w:r>
            <w:r>
              <w:rPr>
                <w:rFonts w:ascii="Goudy Old Style" w:hAnsi="Goudy Old Style"/>
              </w:rPr>
              <w:t xml:space="preserve"> Cast A</w:t>
            </w:r>
            <w:r w:rsidR="00ED7E85">
              <w:rPr>
                <w:rFonts w:ascii="Goudy Old Style" w:hAnsi="Goudy Old Style"/>
              </w:rPr>
              <w:t xml:space="preserve"> </w:t>
            </w:r>
          </w:p>
          <w:p w14:paraId="1C2ADC6A" w14:textId="08068B05" w:rsidR="00ED7E85" w:rsidRPr="00E264BE" w:rsidRDefault="00ED7E85" w:rsidP="008C7A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ast B Put on Transition &amp; Battle Scene Costumes</w:t>
            </w:r>
          </w:p>
        </w:tc>
      </w:tr>
      <w:tr w:rsidR="000D3EC6" w:rsidRPr="008B2907" w14:paraId="32F32BA9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6D6CE" w14:textId="699C8DD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B588E" w14:textId="1373AAAC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15-6:45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11083" w14:textId="0795BE31" w:rsidR="000D3EC6" w:rsidRPr="00E264BE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tudio A: Transition &amp; Battle Cast </w:t>
            </w:r>
            <w:r>
              <w:rPr>
                <w:rFonts w:ascii="Goudy Old Style" w:hAnsi="Goudy Old Style"/>
              </w:rPr>
              <w:t>B</w:t>
            </w:r>
          </w:p>
        </w:tc>
      </w:tr>
      <w:tr w:rsidR="000D3EC6" w:rsidRPr="008B2907" w14:paraId="58F6E2C7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B80C5" w14:textId="39FBA5FE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DBCF" w14:textId="0AAFC96D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45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870AA" w14:textId="75780219" w:rsidR="000D3EC6" w:rsidRDefault="00ED7E85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ast A Put on Act II Costumes</w:t>
            </w:r>
          </w:p>
        </w:tc>
      </w:tr>
      <w:tr w:rsidR="000D3EC6" w:rsidRPr="008B2907" w14:paraId="4CF59B42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CEE7" w14:textId="367F6F64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C345C" w14:textId="2E17B00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:00-</w:t>
            </w:r>
            <w:r w:rsidR="00ED7E85">
              <w:rPr>
                <w:rFonts w:ascii="Goudy Old Style" w:hAnsi="Goudy Old Style"/>
              </w:rPr>
              <w:t>7:45</w:t>
            </w:r>
            <w:r>
              <w:rPr>
                <w:rFonts w:ascii="Goudy Old Style" w:hAnsi="Goudy Old Style"/>
              </w:rPr>
              <w:t>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1B662" w14:textId="77777777" w:rsidR="00ED7E85" w:rsidRDefault="009C0D4E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</w:t>
            </w:r>
            <w:r w:rsidR="00ED7E85">
              <w:rPr>
                <w:rFonts w:ascii="Goudy Old Style" w:hAnsi="Goudy Old Style"/>
              </w:rPr>
              <w:t xml:space="preserve"> Cast A: </w:t>
            </w:r>
            <w:r>
              <w:rPr>
                <w:rFonts w:ascii="Goudy Old Style" w:hAnsi="Goudy Old Style"/>
              </w:rPr>
              <w:t xml:space="preserve">Act II Opening, Finale </w:t>
            </w:r>
          </w:p>
          <w:p w14:paraId="0E1168FE" w14:textId="42D1A3B2" w:rsidR="000D3EC6" w:rsidRDefault="009C0D4E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&amp; Mother G</w:t>
            </w:r>
          </w:p>
        </w:tc>
      </w:tr>
      <w:tr w:rsidR="00ED7E85" w:rsidRPr="008B2907" w14:paraId="296F9C1B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66E0" w14:textId="42E997F0" w:rsidR="00ED7E85" w:rsidRDefault="00ED7E85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9756" w14:textId="71662F11" w:rsidR="00ED7E85" w:rsidRDefault="00ED7E85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:15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990AA" w14:textId="0E9A40F6" w:rsidR="00ED7E85" w:rsidRDefault="00ED7E85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Act II Costumes Cast B</w:t>
            </w:r>
          </w:p>
        </w:tc>
      </w:tr>
      <w:tr w:rsidR="00ED7E85" w:rsidRPr="008B2907" w14:paraId="30249F33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569D9" w14:textId="70DD7264" w:rsidR="00ED7E85" w:rsidRDefault="00ED7E85" w:rsidP="00ED7E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A9D85" w14:textId="7DB0441A" w:rsidR="00ED7E85" w:rsidRDefault="00ED7E85" w:rsidP="00ED7E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:</w:t>
            </w:r>
            <w:r>
              <w:rPr>
                <w:rFonts w:ascii="Goudy Old Style" w:hAnsi="Goudy Old Style"/>
              </w:rPr>
              <w:t>45</w:t>
            </w:r>
            <w:r>
              <w:rPr>
                <w:rFonts w:ascii="Goudy Old Style" w:hAnsi="Goudy Old Style"/>
              </w:rPr>
              <w:t>-</w:t>
            </w:r>
            <w:r>
              <w:rPr>
                <w:rFonts w:ascii="Goudy Old Style" w:hAnsi="Goudy Old Style"/>
              </w:rPr>
              <w:t>8:30</w:t>
            </w:r>
            <w:r>
              <w:rPr>
                <w:rFonts w:ascii="Goudy Old Style" w:hAnsi="Goudy Old Style"/>
              </w:rPr>
              <w:t>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DBE6" w14:textId="77777777" w:rsidR="00ED1BF1" w:rsidRDefault="00ED7E85" w:rsidP="00ED7E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Act II Opening, Finale &amp; Mother G</w:t>
            </w:r>
            <w:r w:rsidR="00ED1BF1">
              <w:rPr>
                <w:rFonts w:ascii="Goudy Old Style" w:hAnsi="Goudy Old Style"/>
              </w:rPr>
              <w:t xml:space="preserve"> </w:t>
            </w:r>
          </w:p>
          <w:p w14:paraId="2369E28A" w14:textId="316A9BB9" w:rsidR="00ED7E85" w:rsidRDefault="00ED1BF1" w:rsidP="00ED7E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ast B</w:t>
            </w:r>
          </w:p>
        </w:tc>
      </w:tr>
      <w:tr w:rsidR="000D3EC6" w:rsidRPr="008B2907" w14:paraId="5BECDAAC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5CB9D" w14:textId="5FAB70C5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Tuesday, </w:t>
            </w:r>
            <w:r>
              <w:rPr>
                <w:rFonts w:ascii="Goudy Old Style" w:hAnsi="Goudy Old Style"/>
              </w:rPr>
              <w:t>December 8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106C6" w14:textId="37663A01" w:rsidR="000D3EC6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>5:00-</w:t>
            </w:r>
            <w:r>
              <w:rPr>
                <w:rFonts w:ascii="Goudy Old Style" w:hAnsi="Goudy Old Style"/>
              </w:rPr>
              <w:t>6:00</w:t>
            </w:r>
            <w:r w:rsidRPr="008B2907">
              <w:rPr>
                <w:rFonts w:ascii="Goudy Old Style" w:hAnsi="Goudy Old Style"/>
              </w:rPr>
              <w:t>pm</w:t>
            </w:r>
            <w:r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DC860" w14:textId="60D77792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A:  </w:t>
            </w:r>
            <w:r>
              <w:rPr>
                <w:rFonts w:ascii="Goudy Old Style" w:hAnsi="Goudy Old Style"/>
              </w:rPr>
              <w:t>Snow</w:t>
            </w:r>
          </w:p>
        </w:tc>
      </w:tr>
      <w:tr w:rsidR="000D3EC6" w:rsidRPr="008B2907" w14:paraId="2FC072E9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D0C37" w14:textId="6C4F239E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>T</w:t>
            </w:r>
            <w:r>
              <w:rPr>
                <w:rFonts w:ascii="Goudy Old Style" w:hAnsi="Goudy Old Style"/>
              </w:rPr>
              <w:t>ues</w:t>
            </w:r>
            <w:r w:rsidRPr="008B2907">
              <w:rPr>
                <w:rFonts w:ascii="Goudy Old Style" w:hAnsi="Goudy Old Style"/>
              </w:rPr>
              <w:t xml:space="preserve">day, </w:t>
            </w:r>
            <w:r>
              <w:rPr>
                <w:rFonts w:ascii="Goudy Old Style" w:hAnsi="Goudy Old Style"/>
              </w:rPr>
              <w:t>December 8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A8847" w14:textId="5CF1D561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:30-9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ACDA7" w14:textId="1C9D9CD1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</w:t>
            </w:r>
            <w:r>
              <w:rPr>
                <w:rFonts w:ascii="Goudy Old Style" w:hAnsi="Goudy Old Style"/>
              </w:rPr>
              <w:t>B</w:t>
            </w:r>
            <w:r w:rsidRPr="008B2907">
              <w:rPr>
                <w:rFonts w:ascii="Goudy Old Style" w:hAnsi="Goudy Old Style"/>
              </w:rPr>
              <w:t xml:space="preserve">: </w:t>
            </w:r>
            <w:r>
              <w:rPr>
                <w:rFonts w:ascii="Goudy Old Style" w:hAnsi="Goudy Old Style"/>
              </w:rPr>
              <w:t>Party Girls &amp;</w:t>
            </w:r>
            <w:r w:rsidRPr="008B2907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Older Party Children</w:t>
            </w:r>
          </w:p>
        </w:tc>
      </w:tr>
      <w:tr w:rsidR="000D3EC6" w:rsidRPr="008B2907" w14:paraId="6F368253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51636" w14:textId="7CC7FD92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ednesday, December 9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1C69F" w14:textId="7C04B7B9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30-7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D93A9" w14:textId="5C092A84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Friends of Fritz</w:t>
            </w:r>
          </w:p>
        </w:tc>
      </w:tr>
      <w:tr w:rsidR="000D3EC6" w:rsidRPr="008B2907" w14:paraId="1D851D45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E4A8B" w14:textId="0278866B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ednes</w:t>
            </w:r>
            <w:r w:rsidRPr="008B2907">
              <w:rPr>
                <w:rFonts w:ascii="Goudy Old Style" w:hAnsi="Goudy Old Style"/>
              </w:rPr>
              <w:t xml:space="preserve">day, </w:t>
            </w:r>
            <w:r>
              <w:rPr>
                <w:rFonts w:ascii="Goudy Old Style" w:hAnsi="Goudy Old Style"/>
              </w:rPr>
              <w:t>December 9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E8625" w14:textId="2FCB7E9F" w:rsidR="000D3EC6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>8:30-9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1681" w14:textId="2CC558C7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</w:t>
            </w:r>
            <w:r>
              <w:rPr>
                <w:rFonts w:ascii="Goudy Old Style" w:hAnsi="Goudy Old Style"/>
              </w:rPr>
              <w:t>B</w:t>
            </w:r>
            <w:r w:rsidRPr="008B2907">
              <w:rPr>
                <w:rFonts w:ascii="Goudy Old Style" w:hAnsi="Goudy Old Style"/>
              </w:rPr>
              <w:t xml:space="preserve">:  </w:t>
            </w:r>
            <w:r>
              <w:rPr>
                <w:rFonts w:ascii="Goudy Old Style" w:hAnsi="Goudy Old Style"/>
              </w:rPr>
              <w:t>Younger Party Children</w:t>
            </w:r>
          </w:p>
        </w:tc>
      </w:tr>
      <w:tr w:rsidR="000D3EC6" w:rsidRPr="008B2907" w14:paraId="4A1CEBCA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A1B5" w14:textId="33A32F4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10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854B9" w14:textId="38DE7711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5:00-5:3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73159" w14:textId="63B7E5FF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Court w/ Vadim</w:t>
            </w:r>
          </w:p>
        </w:tc>
      </w:tr>
      <w:tr w:rsidR="000D3EC6" w:rsidRPr="008B2907" w14:paraId="25988604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E70A9" w14:textId="0D0AD5E2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10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4D9CA" w14:textId="0FFD7C8E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5:30-6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3DE6B" w14:textId="374D2D38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Drosselmeyer &amp; Clara</w:t>
            </w:r>
          </w:p>
        </w:tc>
      </w:tr>
      <w:tr w:rsidR="000D3EC6" w:rsidRPr="008B2907" w14:paraId="43FEDC00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A0471" w14:textId="52DD44BC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10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95DB6" w14:textId="1C6A8D96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00-6:3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CCFDA" w14:textId="5D2C80F8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Clara &amp; Friends &amp; Fritz &amp; Friends</w:t>
            </w:r>
          </w:p>
        </w:tc>
      </w:tr>
      <w:tr w:rsidR="000D3EC6" w:rsidRPr="008B2907" w14:paraId="5D433E59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3DE96" w14:textId="64436098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10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F11A2" w14:textId="5E612E4F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30-7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587B" w14:textId="4C6D8069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Clara &amp; Fritz</w:t>
            </w:r>
          </w:p>
        </w:tc>
      </w:tr>
      <w:tr w:rsidR="000D3EC6" w:rsidRPr="008B2907" w14:paraId="6DD44E5D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AC4F1" w14:textId="7900AE91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10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21C55" w14:textId="15E368CA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:30-9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5A6FE" w14:textId="5A82067F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B: Rats</w:t>
            </w:r>
          </w:p>
        </w:tc>
      </w:tr>
      <w:tr w:rsidR="000D3EC6" w:rsidRPr="008B2907" w14:paraId="4EE2AA3F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AE0C5" w14:textId="734A1695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Friday, </w:t>
            </w:r>
            <w:r>
              <w:rPr>
                <w:rFonts w:ascii="Goudy Old Style" w:hAnsi="Goudy Old Style"/>
              </w:rPr>
              <w:t>December 11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DD8F5" w14:textId="2BF3ECDE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</w:t>
            </w:r>
            <w:r w:rsidRPr="008B2907">
              <w:rPr>
                <w:rFonts w:ascii="Goudy Old Style" w:hAnsi="Goudy Old Style"/>
              </w:rPr>
              <w:t>:30-</w:t>
            </w:r>
            <w:r>
              <w:rPr>
                <w:rFonts w:ascii="Goudy Old Style" w:hAnsi="Goudy Old Style"/>
              </w:rPr>
              <w:t>7</w:t>
            </w:r>
            <w:r w:rsidRPr="008B2907">
              <w:rPr>
                <w:rFonts w:ascii="Goudy Old Style" w:hAnsi="Goudy Old Style"/>
              </w:rPr>
              <w:t>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8FE5A" w14:textId="47D2D23F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B:  </w:t>
            </w:r>
            <w:r>
              <w:rPr>
                <w:rFonts w:ascii="Goudy Old Style" w:hAnsi="Goudy Old Style"/>
              </w:rPr>
              <w:t>Mother G</w:t>
            </w:r>
          </w:p>
        </w:tc>
      </w:tr>
      <w:tr w:rsidR="000D3EC6" w:rsidRPr="008B2907" w14:paraId="53624109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03DAB" w14:textId="1CD050E1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riday, December 11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A82BE" w14:textId="0FA32446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:30-8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680A7" w14:textId="00B359BD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udio A: Soldiers</w:t>
            </w:r>
          </w:p>
        </w:tc>
      </w:tr>
      <w:tr w:rsidR="000D3EC6" w:rsidRPr="008B2907" w14:paraId="2583CE7B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A0DEC" w14:textId="2BD58A75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Friday, </w:t>
            </w:r>
            <w:r>
              <w:rPr>
                <w:rFonts w:ascii="Goudy Old Style" w:hAnsi="Goudy Old Style"/>
              </w:rPr>
              <w:t>December 11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0B2C" w14:textId="77B1E20B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</w:t>
            </w:r>
            <w:r w:rsidRPr="008B2907">
              <w:rPr>
                <w:rFonts w:ascii="Goudy Old Style" w:hAnsi="Goudy Old Style"/>
              </w:rPr>
              <w:t>:</w:t>
            </w:r>
            <w:r>
              <w:rPr>
                <w:rFonts w:ascii="Goudy Old Style" w:hAnsi="Goudy Old Style"/>
              </w:rPr>
              <w:t>0</w:t>
            </w:r>
            <w:r w:rsidRPr="008B2907">
              <w:rPr>
                <w:rFonts w:ascii="Goudy Old Style" w:hAnsi="Goudy Old Style"/>
              </w:rPr>
              <w:t>0-</w:t>
            </w:r>
            <w:r>
              <w:rPr>
                <w:rFonts w:ascii="Goudy Old Style" w:hAnsi="Goudy Old Style"/>
              </w:rPr>
              <w:t>8:30</w:t>
            </w:r>
            <w:r w:rsidRPr="008B2907">
              <w:rPr>
                <w:rFonts w:ascii="Goudy Old Style" w:hAnsi="Goudy Old Style"/>
              </w:rPr>
              <w:t>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A7B2B" w14:textId="0BDB8C76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</w:t>
            </w:r>
            <w:r>
              <w:rPr>
                <w:rFonts w:ascii="Goudy Old Style" w:hAnsi="Goudy Old Style"/>
              </w:rPr>
              <w:t>A</w:t>
            </w:r>
            <w:r w:rsidRPr="008B2907">
              <w:rPr>
                <w:rFonts w:ascii="Goudy Old Style" w:hAnsi="Goudy Old Style"/>
              </w:rPr>
              <w:t xml:space="preserve">:  </w:t>
            </w:r>
            <w:r>
              <w:rPr>
                <w:rFonts w:ascii="Goudy Old Style" w:hAnsi="Goudy Old Style"/>
              </w:rPr>
              <w:t>Fritz</w:t>
            </w:r>
          </w:p>
        </w:tc>
      </w:tr>
      <w:tr w:rsidR="000D3EC6" w:rsidRPr="008B2907" w14:paraId="41CB6D6F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4FE74" w14:textId="491B304C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riday, December 11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283B5" w14:textId="445290DB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</w:t>
            </w:r>
            <w:r w:rsidRPr="008B2907">
              <w:rPr>
                <w:rFonts w:ascii="Goudy Old Style" w:hAnsi="Goudy Old Style"/>
              </w:rPr>
              <w:t>:30-</w:t>
            </w:r>
            <w:r>
              <w:rPr>
                <w:rFonts w:ascii="Goudy Old Style" w:hAnsi="Goudy Old Style"/>
              </w:rPr>
              <w:t>9</w:t>
            </w:r>
            <w:r w:rsidRPr="008B2907">
              <w:rPr>
                <w:rFonts w:ascii="Goudy Old Style" w:hAnsi="Goudy Old Style"/>
              </w:rPr>
              <w:t>:0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68E2" w14:textId="74821B3B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tudio </w:t>
            </w:r>
            <w:r>
              <w:rPr>
                <w:rFonts w:ascii="Goudy Old Style" w:hAnsi="Goudy Old Style"/>
              </w:rPr>
              <w:t>A</w:t>
            </w:r>
            <w:r w:rsidRPr="008B2907">
              <w:rPr>
                <w:rFonts w:ascii="Goudy Old Style" w:hAnsi="Goudy Old Style"/>
              </w:rPr>
              <w:t xml:space="preserve">:  </w:t>
            </w:r>
            <w:r>
              <w:rPr>
                <w:rFonts w:ascii="Goudy Old Style" w:hAnsi="Goudy Old Style"/>
              </w:rPr>
              <w:t>Younger &amp; Older Mice</w:t>
            </w:r>
          </w:p>
        </w:tc>
      </w:tr>
      <w:tr w:rsidR="000D3EC6" w:rsidRPr="008B2907" w14:paraId="6161ED62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122B" w14:textId="75DA2588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aturday, </w:t>
            </w:r>
            <w:r>
              <w:rPr>
                <w:rFonts w:ascii="Goudy Old Style" w:hAnsi="Goudy Old Style"/>
              </w:rPr>
              <w:t>December 12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C319" w14:textId="74DD51C0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1:00-1:30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CA13A" w14:textId="699639D8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Lunch</w:t>
            </w:r>
          </w:p>
        </w:tc>
      </w:tr>
      <w:tr w:rsidR="000D3EC6" w:rsidRPr="008B2907" w14:paraId="113E9BD2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B24C" w14:textId="5EA31430" w:rsidR="000D3EC6" w:rsidRPr="008B2907" w:rsidRDefault="000D3EC6" w:rsidP="000D3EC6">
            <w:pPr>
              <w:rPr>
                <w:rFonts w:ascii="Goudy Old Style" w:hAnsi="Goudy Old Style"/>
              </w:rPr>
            </w:pPr>
            <w:r w:rsidRPr="008B2907">
              <w:rPr>
                <w:rFonts w:ascii="Goudy Old Style" w:hAnsi="Goudy Old Style"/>
              </w:rPr>
              <w:t xml:space="preserve">Saturday, </w:t>
            </w:r>
            <w:r>
              <w:rPr>
                <w:rFonts w:ascii="Goudy Old Style" w:hAnsi="Goudy Old Style"/>
              </w:rPr>
              <w:t>December 12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1DED4" w14:textId="412644CD" w:rsidR="000D3EC6" w:rsidRDefault="00ED1BF1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:00-2:30</w:t>
            </w:r>
            <w:r w:rsidR="000D3EC6">
              <w:rPr>
                <w:rFonts w:ascii="Goudy Old Style" w:hAnsi="Goudy Old Style"/>
              </w:rPr>
              <w:t>pm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E6752" w14:textId="3364D01F" w:rsidR="000D3EC6" w:rsidRPr="008B2907" w:rsidRDefault="00ED1BF1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ostumes On</w:t>
            </w:r>
          </w:p>
        </w:tc>
      </w:tr>
      <w:tr w:rsidR="000D3EC6" w:rsidRPr="008B2907" w14:paraId="2AFD9816" w14:textId="77777777" w:rsidTr="0078301F">
        <w:trPr>
          <w:gridAfter w:val="1"/>
          <w:wAfter w:w="10" w:type="dxa"/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C7167" w14:textId="1FED13B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aturday, December 12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7330A" w14:textId="63AC927C" w:rsidR="000D3EC6" w:rsidRDefault="00ED1BF1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</w:t>
            </w:r>
            <w:r w:rsidR="000D3EC6" w:rsidRPr="008B2907">
              <w:rPr>
                <w:rFonts w:ascii="Goudy Old Style" w:hAnsi="Goudy Old Style"/>
              </w:rPr>
              <w:t>:</w:t>
            </w:r>
            <w:r>
              <w:rPr>
                <w:rFonts w:ascii="Goudy Old Style" w:hAnsi="Goudy Old Style"/>
              </w:rPr>
              <w:t>3</w:t>
            </w:r>
            <w:r w:rsidR="000D3EC6" w:rsidRPr="008B2907">
              <w:rPr>
                <w:rFonts w:ascii="Goudy Old Style" w:hAnsi="Goudy Old Style"/>
              </w:rPr>
              <w:t>0-</w:t>
            </w:r>
            <w:r>
              <w:rPr>
                <w:rFonts w:ascii="Goudy Old Style" w:hAnsi="Goudy Old Style"/>
              </w:rPr>
              <w:t>8</w:t>
            </w:r>
            <w:r w:rsidR="000D3EC6">
              <w:rPr>
                <w:rFonts w:ascii="Goudy Old Style" w:hAnsi="Goudy Old Style"/>
              </w:rPr>
              <w:t>:30</w:t>
            </w:r>
            <w:r w:rsidR="000D3EC6" w:rsidRPr="008B2907">
              <w:rPr>
                <w:rFonts w:ascii="Goudy Old Style" w:hAnsi="Goudy Old Style"/>
              </w:rPr>
              <w:t>pm</w:t>
            </w:r>
            <w:r w:rsidR="000D3EC6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DA502" w14:textId="77777777" w:rsidR="00ED1BF1" w:rsidRDefault="00ED1BF1" w:rsidP="000D3EC6">
            <w:pPr>
              <w:rPr>
                <w:rFonts w:ascii="Goudy Old Style" w:hAnsi="Goudy Old Style"/>
              </w:rPr>
            </w:pPr>
            <w:r w:rsidRPr="00E264BE">
              <w:rPr>
                <w:rFonts w:ascii="Goudy Old Style" w:hAnsi="Goudy Old Style"/>
              </w:rPr>
              <w:t>Costume Run Through</w:t>
            </w:r>
            <w:r w:rsidRPr="00E264BE">
              <w:rPr>
                <w:rFonts w:ascii="Goudy Old Style" w:hAnsi="Goudy Old Style"/>
                <w:sz w:val="20"/>
                <w:szCs w:val="20"/>
              </w:rPr>
              <w:t>–</w:t>
            </w:r>
            <w:r w:rsidRPr="00E264BE">
              <w:rPr>
                <w:rFonts w:ascii="Goudy Old Style" w:hAnsi="Goudy Old Style"/>
              </w:rPr>
              <w:t>Entire Ballet</w:t>
            </w:r>
          </w:p>
          <w:p w14:paraId="6AFDF06E" w14:textId="49EF402C" w:rsidR="000D3EC6" w:rsidRPr="008B2907" w:rsidRDefault="00ED1BF1" w:rsidP="000D3EC6">
            <w:pPr>
              <w:rPr>
                <w:rFonts w:ascii="Goudy Old Style" w:hAnsi="Goudy Old Style"/>
              </w:rPr>
            </w:pPr>
            <w:r w:rsidRPr="00E264BE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Pr="00E264BE">
              <w:rPr>
                <w:rFonts w:ascii="Goudy Old Style" w:hAnsi="Goudy Old Style"/>
                <w:color w:val="FF0000"/>
                <w:sz w:val="20"/>
                <w:szCs w:val="20"/>
              </w:rPr>
              <w:t>*</w:t>
            </w:r>
            <w:r>
              <w:rPr>
                <w:rFonts w:ascii="Goudy Old Style" w:hAnsi="Goudy Old Style"/>
                <w:color w:val="FF0000"/>
                <w:sz w:val="20"/>
                <w:szCs w:val="20"/>
              </w:rPr>
              <w:t>exact times TBA</w:t>
            </w:r>
          </w:p>
        </w:tc>
      </w:tr>
      <w:tr w:rsidR="000D3EC6" w:rsidRPr="00107123" w14:paraId="1A867E45" w14:textId="77777777" w:rsidTr="0078301F">
        <w:trPr>
          <w:trHeight w:val="268"/>
          <w:jc w:val="center"/>
        </w:trPr>
        <w:tc>
          <w:tcPr>
            <w:tcW w:w="10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482B1" w14:textId="77777777" w:rsidR="000D3EC6" w:rsidRPr="00107123" w:rsidRDefault="000D3EC6" w:rsidP="000D3EC6">
            <w:pPr>
              <w:jc w:val="center"/>
              <w:rPr>
                <w:rFonts w:ascii="Goudy Old Style" w:hAnsi="Goudy Old Style"/>
                <w:b/>
                <w:bCs/>
              </w:rPr>
            </w:pPr>
            <w:r w:rsidRPr="00107123">
              <w:rPr>
                <w:rFonts w:ascii="Goudy Old Style" w:hAnsi="Goudy Old Style"/>
                <w:b/>
                <w:bCs/>
                <w:color w:val="FF0000"/>
              </w:rPr>
              <w:lastRenderedPageBreak/>
              <w:t>TECH WEEK @ HYLTON PERFORMING ARTS CENTER</w:t>
            </w:r>
          </w:p>
        </w:tc>
      </w:tr>
      <w:tr w:rsidR="000D3EC6" w14:paraId="0503ACD3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D8DC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Monday, December 1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A47CF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:00-4:30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1D2DF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now &amp; Act II</w:t>
            </w:r>
          </w:p>
        </w:tc>
      </w:tr>
      <w:tr w:rsidR="000D3EC6" w14:paraId="3D983838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9DF35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Monday, December 1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4FC2D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4:30-5:00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1101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Mother Gigogne</w:t>
            </w:r>
          </w:p>
        </w:tc>
      </w:tr>
      <w:tr w:rsidR="000D3EC6" w14:paraId="129CCD65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1828E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Monday, December 1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A3CA2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5:00-6:00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4CB6D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inner Break</w:t>
            </w:r>
          </w:p>
        </w:tc>
      </w:tr>
      <w:tr w:rsidR="000D3EC6" w:rsidRPr="008B2907" w14:paraId="114F067D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06965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Monday, December 14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907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00-10:00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F3A5E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taging of Act I through Battle Scene</w:t>
            </w:r>
          </w:p>
        </w:tc>
      </w:tr>
      <w:tr w:rsidR="000D3EC6" w14:paraId="0698B6F6" w14:textId="77777777" w:rsidTr="0078301F">
        <w:trPr>
          <w:trHeight w:val="268"/>
          <w:jc w:val="center"/>
        </w:trPr>
        <w:tc>
          <w:tcPr>
            <w:tcW w:w="10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890D3" w14:textId="229B22C2" w:rsidR="000D3EC6" w:rsidRDefault="000D3EC6" w:rsidP="000D3EC6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  <w:color w:val="FF0000"/>
              </w:rPr>
              <w:t>DRESS</w:t>
            </w:r>
            <w:r w:rsidRPr="003B6838">
              <w:rPr>
                <w:rFonts w:ascii="Goudy Old Style" w:hAnsi="Goudy Old Style"/>
                <w:b/>
                <w:bCs/>
                <w:color w:val="FF0000"/>
              </w:rPr>
              <w:t xml:space="preserve"> REHEARSAL</w:t>
            </w:r>
            <w:r>
              <w:rPr>
                <w:rFonts w:ascii="Goudy Old Style" w:hAnsi="Goudy Old Style"/>
                <w:b/>
                <w:bCs/>
                <w:color w:val="FF0000"/>
              </w:rPr>
              <w:t xml:space="preserve"> – CAST A</w:t>
            </w:r>
          </w:p>
        </w:tc>
      </w:tr>
      <w:tr w:rsidR="000D3EC6" w14:paraId="0B75D339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B9B6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uesday, December 1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3364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4:45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4469C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all Time</w:t>
            </w:r>
          </w:p>
        </w:tc>
      </w:tr>
      <w:tr w:rsidR="000D3EC6" w:rsidRPr="008B2907" w14:paraId="317B6F2E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4F19F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uesday, December 15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63848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5:00-10:00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9DBA0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ech Rehearsal – Full Ballet in Order</w:t>
            </w:r>
          </w:p>
        </w:tc>
      </w:tr>
      <w:tr w:rsidR="000D3EC6" w:rsidRPr="003B6838" w14:paraId="27E407FD" w14:textId="77777777" w:rsidTr="0078301F">
        <w:trPr>
          <w:trHeight w:val="268"/>
          <w:jc w:val="center"/>
        </w:trPr>
        <w:tc>
          <w:tcPr>
            <w:tcW w:w="10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4FA52" w14:textId="71E137E8" w:rsidR="000D3EC6" w:rsidRPr="003B6838" w:rsidRDefault="000D3EC6" w:rsidP="000D3EC6">
            <w:pPr>
              <w:jc w:val="center"/>
              <w:rPr>
                <w:rFonts w:ascii="Goudy Old Style" w:hAnsi="Goudy Old Style"/>
                <w:b/>
                <w:bCs/>
              </w:rPr>
            </w:pPr>
            <w:r w:rsidRPr="003B6838">
              <w:rPr>
                <w:rFonts w:ascii="Goudy Old Style" w:hAnsi="Goudy Old Style"/>
                <w:b/>
                <w:bCs/>
                <w:color w:val="FF0000"/>
              </w:rPr>
              <w:t>DRESS REHEARSAL</w:t>
            </w:r>
            <w:r>
              <w:rPr>
                <w:rFonts w:ascii="Goudy Old Style" w:hAnsi="Goudy Old Style"/>
                <w:b/>
                <w:bCs/>
                <w:color w:val="FF0000"/>
              </w:rPr>
              <w:t xml:space="preserve"> – CAST B</w:t>
            </w:r>
          </w:p>
        </w:tc>
      </w:tr>
      <w:tr w:rsidR="000D3EC6" w:rsidRPr="008B2907" w14:paraId="5DD77B48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3379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ednesday, December 16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A9C7F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4:45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29192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all Time</w:t>
            </w:r>
          </w:p>
        </w:tc>
      </w:tr>
      <w:tr w:rsidR="000D3EC6" w14:paraId="215588F7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172EB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ednesday, December 16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25B38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5:00-10:00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22F82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ress Rehearsal – Full Ballet in Order</w:t>
            </w:r>
          </w:p>
        </w:tc>
      </w:tr>
      <w:tr w:rsidR="000D3EC6" w:rsidRPr="00D13768" w14:paraId="279BBD64" w14:textId="77777777" w:rsidTr="0078301F">
        <w:trPr>
          <w:trHeight w:val="268"/>
          <w:jc w:val="center"/>
        </w:trPr>
        <w:tc>
          <w:tcPr>
            <w:tcW w:w="10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42426" w14:textId="77777777" w:rsidR="000D3EC6" w:rsidRPr="00D13768" w:rsidRDefault="000D3EC6" w:rsidP="000D3EC6">
            <w:pPr>
              <w:jc w:val="center"/>
              <w:rPr>
                <w:rFonts w:ascii="Goudy Old Style" w:hAnsi="Goudy Old Style"/>
                <w:b/>
                <w:bCs/>
              </w:rPr>
            </w:pPr>
            <w:r w:rsidRPr="00D13768">
              <w:rPr>
                <w:rFonts w:ascii="Goudy Old Style" w:hAnsi="Goudy Old Style"/>
                <w:b/>
                <w:bCs/>
                <w:color w:val="FF0000"/>
              </w:rPr>
              <w:t>RECORDING DAY</w:t>
            </w:r>
            <w:r>
              <w:rPr>
                <w:rFonts w:ascii="Goudy Old Style" w:hAnsi="Goudy Old Style"/>
                <w:b/>
                <w:bCs/>
                <w:color w:val="FF0000"/>
              </w:rPr>
              <w:t xml:space="preserve"> CAST A</w:t>
            </w:r>
          </w:p>
        </w:tc>
      </w:tr>
      <w:tr w:rsidR="000D3EC6" w:rsidRPr="008B2907" w14:paraId="59103AC8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EAE8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17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5AECF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00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FFD97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all Time</w:t>
            </w:r>
          </w:p>
        </w:tc>
      </w:tr>
      <w:tr w:rsidR="000D3EC6" w:rsidRPr="008B2907" w14:paraId="4B06F98C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BFBF2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ursday, December 17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D6555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:00-10:00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52F5D" w14:textId="77777777" w:rsidR="000D3EC6" w:rsidRPr="008B2907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Record Cast A</w:t>
            </w:r>
          </w:p>
        </w:tc>
      </w:tr>
      <w:tr w:rsidR="000D3EC6" w14:paraId="50A5904B" w14:textId="77777777" w:rsidTr="0078301F">
        <w:trPr>
          <w:trHeight w:val="268"/>
          <w:jc w:val="center"/>
        </w:trPr>
        <w:tc>
          <w:tcPr>
            <w:tcW w:w="10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045E0" w14:textId="77777777" w:rsidR="000D3EC6" w:rsidRDefault="000D3EC6" w:rsidP="000D3EC6">
            <w:pPr>
              <w:jc w:val="center"/>
              <w:rPr>
                <w:rFonts w:ascii="Goudy Old Style" w:hAnsi="Goudy Old Style"/>
              </w:rPr>
            </w:pPr>
            <w:r w:rsidRPr="00671EFF">
              <w:rPr>
                <w:rFonts w:ascii="Goudy Old Style" w:hAnsi="Goudy Old Style"/>
                <w:b/>
                <w:bCs/>
                <w:color w:val="FF0000"/>
              </w:rPr>
              <w:t>RECORDING DAY CAST B</w:t>
            </w:r>
          </w:p>
        </w:tc>
      </w:tr>
      <w:tr w:rsidR="000D3EC6" w14:paraId="472D2F5D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D78FD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riday, December 18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89C2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6:00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C9718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all Time</w:t>
            </w:r>
          </w:p>
        </w:tc>
      </w:tr>
      <w:tr w:rsidR="000D3EC6" w14:paraId="68B21FBD" w14:textId="77777777" w:rsidTr="0078301F">
        <w:trPr>
          <w:trHeight w:val="268"/>
          <w:jc w:val="center"/>
        </w:trPr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ECCBE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riday, December 18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15337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:00-10:00pm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235AE" w14:textId="77777777" w:rsidR="000D3EC6" w:rsidRDefault="000D3EC6" w:rsidP="000D3EC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Record Cast B</w:t>
            </w:r>
          </w:p>
        </w:tc>
      </w:tr>
    </w:tbl>
    <w:p w14:paraId="58F0E6B1" w14:textId="77777777" w:rsidR="00085173" w:rsidRPr="008B2907" w:rsidRDefault="00085173" w:rsidP="00D42323">
      <w:pPr>
        <w:rPr>
          <w:rFonts w:ascii="Goudy Old Style" w:eastAsia="Sorts Mill Goudy" w:hAnsi="Goudy Old Style" w:cs="Sorts Mill Goudy"/>
        </w:rPr>
      </w:pPr>
    </w:p>
    <w:sectPr w:rsidR="00085173" w:rsidRPr="008B2907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ACD8B" w14:textId="77777777" w:rsidR="0013092F" w:rsidRDefault="0013092F">
      <w:pPr>
        <w:spacing w:after="0" w:line="240" w:lineRule="auto"/>
      </w:pPr>
      <w:r>
        <w:separator/>
      </w:r>
    </w:p>
  </w:endnote>
  <w:endnote w:type="continuationSeparator" w:id="0">
    <w:p w14:paraId="2F2FF8B0" w14:textId="77777777" w:rsidR="0013092F" w:rsidRDefault="0013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orts Mill Goud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8B5D1" w14:textId="77777777" w:rsidR="00793F1A" w:rsidRDefault="00793F1A">
    <w:pPr>
      <w:pStyle w:val="Subtit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FA10" w14:textId="77777777" w:rsidR="0013092F" w:rsidRDefault="0013092F">
      <w:pPr>
        <w:spacing w:after="0" w:line="240" w:lineRule="auto"/>
      </w:pPr>
      <w:r>
        <w:separator/>
      </w:r>
    </w:p>
  </w:footnote>
  <w:footnote w:type="continuationSeparator" w:id="0">
    <w:p w14:paraId="064F45A9" w14:textId="77777777" w:rsidR="0013092F" w:rsidRDefault="00130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5B"/>
    <w:rsid w:val="000015F3"/>
    <w:rsid w:val="000316D2"/>
    <w:rsid w:val="00040A60"/>
    <w:rsid w:val="00044947"/>
    <w:rsid w:val="00046698"/>
    <w:rsid w:val="00057C72"/>
    <w:rsid w:val="00085173"/>
    <w:rsid w:val="00091911"/>
    <w:rsid w:val="000A6F1E"/>
    <w:rsid w:val="000B1711"/>
    <w:rsid w:val="000B3734"/>
    <w:rsid w:val="000C51E9"/>
    <w:rsid w:val="000D0CA0"/>
    <w:rsid w:val="000D3EC6"/>
    <w:rsid w:val="000D3F69"/>
    <w:rsid w:val="000F3059"/>
    <w:rsid w:val="00107123"/>
    <w:rsid w:val="001242D5"/>
    <w:rsid w:val="0013092F"/>
    <w:rsid w:val="00144201"/>
    <w:rsid w:val="00167821"/>
    <w:rsid w:val="00176F72"/>
    <w:rsid w:val="001B5545"/>
    <w:rsid w:val="001B6566"/>
    <w:rsid w:val="001D0F5B"/>
    <w:rsid w:val="001D2B33"/>
    <w:rsid w:val="001F16CC"/>
    <w:rsid w:val="001F57F8"/>
    <w:rsid w:val="00212786"/>
    <w:rsid w:val="002726B8"/>
    <w:rsid w:val="002727D6"/>
    <w:rsid w:val="00275A75"/>
    <w:rsid w:val="00275A84"/>
    <w:rsid w:val="0028215A"/>
    <w:rsid w:val="00293264"/>
    <w:rsid w:val="002A2D73"/>
    <w:rsid w:val="002B5EA6"/>
    <w:rsid w:val="002B6924"/>
    <w:rsid w:val="002F1584"/>
    <w:rsid w:val="00305FCB"/>
    <w:rsid w:val="00306BDA"/>
    <w:rsid w:val="00314350"/>
    <w:rsid w:val="00326997"/>
    <w:rsid w:val="0034059D"/>
    <w:rsid w:val="00366A2F"/>
    <w:rsid w:val="0036751D"/>
    <w:rsid w:val="00385215"/>
    <w:rsid w:val="00385ADF"/>
    <w:rsid w:val="0039278B"/>
    <w:rsid w:val="003A3822"/>
    <w:rsid w:val="003B42DF"/>
    <w:rsid w:val="003B6838"/>
    <w:rsid w:val="003D473F"/>
    <w:rsid w:val="003F6FE5"/>
    <w:rsid w:val="0040067C"/>
    <w:rsid w:val="004058F0"/>
    <w:rsid w:val="0041093D"/>
    <w:rsid w:val="00426053"/>
    <w:rsid w:val="004276BE"/>
    <w:rsid w:val="00430DE2"/>
    <w:rsid w:val="0044199C"/>
    <w:rsid w:val="00454F0A"/>
    <w:rsid w:val="0046497F"/>
    <w:rsid w:val="00493A7C"/>
    <w:rsid w:val="004961F4"/>
    <w:rsid w:val="00497B73"/>
    <w:rsid w:val="004A0764"/>
    <w:rsid w:val="004C1339"/>
    <w:rsid w:val="004C24AF"/>
    <w:rsid w:val="004D22E9"/>
    <w:rsid w:val="004F2E51"/>
    <w:rsid w:val="005146A6"/>
    <w:rsid w:val="00536CE1"/>
    <w:rsid w:val="00541752"/>
    <w:rsid w:val="005625EE"/>
    <w:rsid w:val="00567638"/>
    <w:rsid w:val="005A02C6"/>
    <w:rsid w:val="005A7D96"/>
    <w:rsid w:val="005B2D53"/>
    <w:rsid w:val="005B4325"/>
    <w:rsid w:val="005C08E7"/>
    <w:rsid w:val="005D550B"/>
    <w:rsid w:val="005D72C3"/>
    <w:rsid w:val="005E05EC"/>
    <w:rsid w:val="005F7711"/>
    <w:rsid w:val="00667930"/>
    <w:rsid w:val="00671EFF"/>
    <w:rsid w:val="00673D07"/>
    <w:rsid w:val="00695932"/>
    <w:rsid w:val="00716CCE"/>
    <w:rsid w:val="00770061"/>
    <w:rsid w:val="0078301F"/>
    <w:rsid w:val="00790AD6"/>
    <w:rsid w:val="00791979"/>
    <w:rsid w:val="00793F1A"/>
    <w:rsid w:val="007B7CD2"/>
    <w:rsid w:val="007D1A97"/>
    <w:rsid w:val="007D377C"/>
    <w:rsid w:val="00833667"/>
    <w:rsid w:val="00874CB7"/>
    <w:rsid w:val="00883991"/>
    <w:rsid w:val="00883FD3"/>
    <w:rsid w:val="008B022E"/>
    <w:rsid w:val="008B2907"/>
    <w:rsid w:val="008C5268"/>
    <w:rsid w:val="008C5864"/>
    <w:rsid w:val="008C75BB"/>
    <w:rsid w:val="008C7AC6"/>
    <w:rsid w:val="008F659B"/>
    <w:rsid w:val="00910953"/>
    <w:rsid w:val="00917742"/>
    <w:rsid w:val="00955A65"/>
    <w:rsid w:val="0098605B"/>
    <w:rsid w:val="00991D63"/>
    <w:rsid w:val="009A2997"/>
    <w:rsid w:val="009A5FDC"/>
    <w:rsid w:val="009C0D4E"/>
    <w:rsid w:val="009C5AA7"/>
    <w:rsid w:val="00A235DF"/>
    <w:rsid w:val="00A23A36"/>
    <w:rsid w:val="00A27697"/>
    <w:rsid w:val="00A45733"/>
    <w:rsid w:val="00A61A5B"/>
    <w:rsid w:val="00A87298"/>
    <w:rsid w:val="00A9519C"/>
    <w:rsid w:val="00AC7394"/>
    <w:rsid w:val="00B011E4"/>
    <w:rsid w:val="00B1201E"/>
    <w:rsid w:val="00B1517C"/>
    <w:rsid w:val="00B62700"/>
    <w:rsid w:val="00B7474E"/>
    <w:rsid w:val="00BE2295"/>
    <w:rsid w:val="00BF258B"/>
    <w:rsid w:val="00C12D97"/>
    <w:rsid w:val="00C1785D"/>
    <w:rsid w:val="00C238B0"/>
    <w:rsid w:val="00C47FD2"/>
    <w:rsid w:val="00CA071E"/>
    <w:rsid w:val="00CD4555"/>
    <w:rsid w:val="00CD4B5D"/>
    <w:rsid w:val="00CE16A7"/>
    <w:rsid w:val="00D119FD"/>
    <w:rsid w:val="00D13768"/>
    <w:rsid w:val="00D177C0"/>
    <w:rsid w:val="00D214DC"/>
    <w:rsid w:val="00D23CBC"/>
    <w:rsid w:val="00D33104"/>
    <w:rsid w:val="00D41C92"/>
    <w:rsid w:val="00D42323"/>
    <w:rsid w:val="00D65BE9"/>
    <w:rsid w:val="00D75049"/>
    <w:rsid w:val="00D87620"/>
    <w:rsid w:val="00DA227E"/>
    <w:rsid w:val="00DF0881"/>
    <w:rsid w:val="00DF5683"/>
    <w:rsid w:val="00E00A2D"/>
    <w:rsid w:val="00E06CBE"/>
    <w:rsid w:val="00E264BE"/>
    <w:rsid w:val="00E30868"/>
    <w:rsid w:val="00E31C00"/>
    <w:rsid w:val="00E95F11"/>
    <w:rsid w:val="00EA2FA7"/>
    <w:rsid w:val="00EA4477"/>
    <w:rsid w:val="00EA7B35"/>
    <w:rsid w:val="00EC0939"/>
    <w:rsid w:val="00ED1BF1"/>
    <w:rsid w:val="00ED5660"/>
    <w:rsid w:val="00ED72BF"/>
    <w:rsid w:val="00ED7E85"/>
    <w:rsid w:val="00EE767E"/>
    <w:rsid w:val="00EE7EE2"/>
    <w:rsid w:val="00F119BF"/>
    <w:rsid w:val="00F14791"/>
    <w:rsid w:val="00F16103"/>
    <w:rsid w:val="00F37DC8"/>
    <w:rsid w:val="00F40522"/>
    <w:rsid w:val="00F520A2"/>
    <w:rsid w:val="00F7500F"/>
    <w:rsid w:val="00F97487"/>
    <w:rsid w:val="00FB4F5A"/>
    <w:rsid w:val="00FD0691"/>
    <w:rsid w:val="00FE10FB"/>
    <w:rsid w:val="00FE2187"/>
    <w:rsid w:val="00FE473F"/>
    <w:rsid w:val="00FF4970"/>
    <w:rsid w:val="12684E49"/>
    <w:rsid w:val="19D1710E"/>
    <w:rsid w:val="1CAC71CD"/>
    <w:rsid w:val="26FD1B28"/>
    <w:rsid w:val="678D3CE5"/>
    <w:rsid w:val="79538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70D3"/>
  <w15:docId w15:val="{F8561675-4F7E-451C-832A-7AF4C477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3E39-CBFB-45B6-A91A-A668F6048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626363-FA89-4B76-A62B-5AB80824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05EA1-7873-4CD9-8ED2-D5A7467FC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1319D-A277-4AB6-B1BE-533A0109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en</dc:creator>
  <cp:lastModifiedBy>Heather Gorrell</cp:lastModifiedBy>
  <cp:revision>8</cp:revision>
  <cp:lastPrinted>2020-11-08T00:46:00Z</cp:lastPrinted>
  <dcterms:created xsi:type="dcterms:W3CDTF">2020-11-23T15:45:00Z</dcterms:created>
  <dcterms:modified xsi:type="dcterms:W3CDTF">2020-11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